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00957B2E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2B6AAE">
        <w:rPr>
          <w:rFonts w:ascii="Arial" w:hAnsi="Arial" w:cs="Arial"/>
          <w:b/>
          <w:sz w:val="22"/>
          <w:szCs w:val="22"/>
        </w:rPr>
        <w:t>2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</w:t>
      </w:r>
      <w:r w:rsidR="00325605">
        <w:rPr>
          <w:rFonts w:ascii="Arial" w:hAnsi="Arial" w:cs="Arial"/>
          <w:b/>
          <w:sz w:val="22"/>
          <w:szCs w:val="22"/>
        </w:rPr>
        <w:t>TCP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39E47EC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FF31943" w:rsidR="0097276A" w:rsidRPr="006273F4" w:rsidRDefault="46D3E909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1</w:t>
            </w:r>
            <w:r w:rsidR="35A9BE07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EE6424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</w:t>
            </w:r>
            <w:r w:rsidR="4B35DB09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2</w:t>
            </w:r>
            <w:r w:rsidR="59A4F21B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</w:t>
            </w:r>
            <w:r w:rsidR="00EE6424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E286183" w:rsidR="0097276A" w:rsidRPr="006273F4" w:rsidRDefault="2C9DBA05" w:rsidP="39E47ECD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 </w:t>
            </w:r>
            <w:r w:rsidR="51379033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3</w:t>
            </w:r>
            <w:r w:rsidR="79E363A5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71CFD4E9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0</w:t>
            </w:r>
            <w:r w:rsidR="242250E8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in</w:t>
            </w:r>
            <w:r w:rsidR="7620A8A0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440E58FB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– </w:t>
            </w:r>
            <w:r w:rsidR="1520CF6C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7</w:t>
            </w:r>
            <w:r w:rsidR="000719E0" w:rsidRPr="39E47ECD">
              <w:rPr>
                <w:rFonts w:ascii="Arial" w:hAnsi="Arial" w:cs="Arial"/>
                <w:sz w:val="22"/>
                <w:szCs w:val="22"/>
              </w:rPr>
              <w:t>h</w:t>
            </w:r>
            <w:r w:rsidR="653F3662" w:rsidRPr="39E47ECD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</w:tr>
      <w:tr w:rsidR="0097276A" w:rsidRPr="006273F4" w14:paraId="7A2767BB" w14:textId="77777777" w:rsidTr="00D148B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6DD421AE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brida</w:t>
            </w:r>
          </w:p>
        </w:tc>
      </w:tr>
      <w:tr w:rsidR="00D148BA" w:rsidRPr="006273F4" w14:paraId="5CEDCFD5" w14:textId="77777777" w:rsidTr="39E47E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0B5B8A" w14:textId="77777777" w:rsidR="00D148BA" w:rsidRPr="006273F4" w:rsidRDefault="00D148B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3A06A" w14:textId="77777777" w:rsidR="00D148BA" w:rsidRPr="006273F4" w:rsidRDefault="00D148B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39E47ECD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39E47ECD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664518C0" w:rsidR="000267E6" w:rsidRPr="006273F4" w:rsidRDefault="00EE642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  <w:tc>
          <w:tcPr>
            <w:tcW w:w="2587" w:type="dxa"/>
            <w:vAlign w:val="center"/>
          </w:tcPr>
          <w:p w14:paraId="33AE698C" w14:textId="03D36EE5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344337F6" w:rsidR="000267E6" w:rsidRPr="00355E88" w:rsidRDefault="7704D8D5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</w:t>
            </w:r>
            <w:r w:rsidR="00EE6424" w:rsidRPr="39E47ECD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5D346EA0" w:rsidR="00B2378C" w:rsidRPr="00355E88" w:rsidRDefault="3B8C224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7</w:t>
            </w:r>
            <w:r w:rsidR="000719E0" w:rsidRPr="39E47ECD">
              <w:rPr>
                <w:rFonts w:ascii="Arial" w:hAnsi="Arial" w:cs="Arial"/>
                <w:sz w:val="22"/>
                <w:szCs w:val="22"/>
              </w:rPr>
              <w:t>h</w:t>
            </w:r>
            <w:r w:rsidR="043EACD6" w:rsidRPr="39E47ECD">
              <w:rPr>
                <w:rFonts w:ascii="Arial" w:hAnsi="Arial" w:cs="Arial"/>
                <w:sz w:val="22"/>
                <w:szCs w:val="22"/>
              </w:rPr>
              <w:t>30</w:t>
            </w:r>
            <w:r w:rsidR="003256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6273F4" w14:paraId="0FDB5971" w14:textId="77777777" w:rsidTr="39E47ECD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DA0EC2A" w:rsidR="00833BD4" w:rsidRPr="006273F4" w:rsidRDefault="00EE642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2587" w:type="dxa"/>
            <w:vAlign w:val="center"/>
          </w:tcPr>
          <w:p w14:paraId="78A8BC01" w14:textId="7C350744" w:rsidR="00833BD4" w:rsidRPr="006273F4" w:rsidRDefault="006E5326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  <w:shd w:val="clear" w:color="auto" w:fill="auto"/>
          </w:tcPr>
          <w:p w14:paraId="7C417170" w14:textId="45A41D53" w:rsidR="00833BD4" w:rsidRPr="00355E88" w:rsidRDefault="549F302C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</w:t>
            </w:r>
            <w:r w:rsidR="00D17277" w:rsidRPr="39E47ECD">
              <w:rPr>
                <w:rFonts w:ascii="Arial" w:hAnsi="Arial" w:cs="Arial"/>
                <w:sz w:val="22"/>
                <w:szCs w:val="22"/>
              </w:rPr>
              <w:t>h3</w:t>
            </w:r>
            <w:r w:rsidR="7501C5D1" w:rsidRPr="39E47ECD">
              <w:rPr>
                <w:rFonts w:ascii="Arial" w:hAnsi="Arial" w:cs="Arial"/>
                <w:sz w:val="22"/>
                <w:szCs w:val="22"/>
              </w:rPr>
              <w:t>0</w:t>
            </w:r>
            <w:r w:rsidR="002F6C16" w:rsidRPr="39E47EC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43EBEB9D" w:rsidR="00833BD4" w:rsidRPr="00355E88" w:rsidRDefault="000719E0" w:rsidP="000719E0">
            <w:pPr>
              <w:pStyle w:val="SemEspaamento"/>
              <w:tabs>
                <w:tab w:val="left" w:pos="375"/>
                <w:tab w:val="center" w:pos="4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</w:t>
            </w:r>
            <w:r w:rsidR="54E25A72" w:rsidRPr="39E47ECD">
              <w:rPr>
                <w:rFonts w:ascii="Arial" w:hAnsi="Arial" w:cs="Arial"/>
                <w:sz w:val="22"/>
                <w:szCs w:val="22"/>
              </w:rPr>
              <w:t>7</w:t>
            </w:r>
            <w:r w:rsidRPr="39E47ECD">
              <w:rPr>
                <w:rFonts w:ascii="Arial" w:hAnsi="Arial" w:cs="Arial"/>
                <w:sz w:val="22"/>
                <w:szCs w:val="22"/>
              </w:rPr>
              <w:t>h</w:t>
            </w:r>
            <w:r w:rsidR="365E1EAA" w:rsidRPr="39E47ECD">
              <w:rPr>
                <w:rFonts w:ascii="Arial" w:hAnsi="Arial" w:cs="Arial"/>
                <w:sz w:val="22"/>
                <w:szCs w:val="22"/>
              </w:rPr>
              <w:t>30</w:t>
            </w:r>
            <w:r w:rsidR="003256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35F73" w:rsidRPr="006273F4" w14:paraId="04D21E84" w14:textId="77777777" w:rsidTr="39E47ECD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61A7E60B" w:rsidR="00C35F73" w:rsidRPr="006273F4" w:rsidRDefault="00EE642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Alberto de Souza  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02A9D8C6" w:rsidR="00C35F73" w:rsidRPr="00355E88" w:rsidRDefault="0E7CBB12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</w:t>
            </w:r>
            <w:r w:rsidR="00EE6424" w:rsidRPr="39E47ECD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2F261AB2" w:rsidR="00F40347" w:rsidRPr="00355E88" w:rsidRDefault="000719E0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</w:t>
            </w:r>
            <w:r w:rsidR="57077F0D" w:rsidRPr="39E47ECD">
              <w:rPr>
                <w:rFonts w:ascii="Arial" w:hAnsi="Arial" w:cs="Arial"/>
                <w:sz w:val="22"/>
                <w:szCs w:val="22"/>
              </w:rPr>
              <w:t>7</w:t>
            </w:r>
            <w:r w:rsidRPr="39E47ECD">
              <w:rPr>
                <w:rFonts w:ascii="Arial" w:hAnsi="Arial" w:cs="Arial"/>
                <w:sz w:val="22"/>
                <w:szCs w:val="22"/>
              </w:rPr>
              <w:t>h</w:t>
            </w:r>
            <w:r w:rsidR="3E200021" w:rsidRPr="39E47ECD">
              <w:rPr>
                <w:rFonts w:ascii="Arial" w:hAnsi="Arial" w:cs="Arial"/>
                <w:sz w:val="22"/>
                <w:szCs w:val="22"/>
              </w:rPr>
              <w:t>30</w:t>
            </w:r>
            <w:r w:rsidR="003256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39E47ECD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32204C5D" w:rsidR="00C35F73" w:rsidRPr="006273F4" w:rsidRDefault="72AED685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  <w:tr w:rsidR="00C35F73" w:rsidRPr="006273F4" w14:paraId="49EBC667" w14:textId="77777777" w:rsidTr="39E47ECD">
        <w:tc>
          <w:tcPr>
            <w:tcW w:w="1980" w:type="dxa"/>
            <w:vMerge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64D7AD05" w:rsidR="00C35F73" w:rsidRPr="006273F4" w:rsidRDefault="72AED685" w:rsidP="39E47ECD">
            <w:pPr>
              <w:pStyle w:val="SemEspaamento"/>
              <w:spacing w:line="259" w:lineRule="auto"/>
            </w:pPr>
            <w:r w:rsidRPr="39E47ECD"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 w:rsidRPr="39E47ECD">
              <w:rPr>
                <w:rFonts w:ascii="Arial" w:hAnsi="Arial" w:cs="Arial"/>
                <w:sz w:val="22"/>
                <w:szCs w:val="22"/>
              </w:rPr>
              <w:t>Ruschel</w:t>
            </w:r>
            <w:proofErr w:type="spellEnd"/>
            <w:r w:rsidRPr="39E47ECD">
              <w:rPr>
                <w:rFonts w:ascii="Arial" w:hAnsi="Arial" w:cs="Arial"/>
                <w:sz w:val="22"/>
                <w:szCs w:val="22"/>
              </w:rPr>
              <w:t xml:space="preserve"> Teixeira Netto </w:t>
            </w:r>
          </w:p>
        </w:tc>
      </w:tr>
    </w:tbl>
    <w:p w14:paraId="73870F7F" w14:textId="2BA3C241" w:rsidR="00D17277" w:rsidRDefault="00D17277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37409C" w:rsidRPr="00C30805" w14:paraId="4EE3CB21" w14:textId="77777777" w:rsidTr="005D628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DC1197" w14:textId="77777777" w:rsidR="0037409C" w:rsidRPr="00C30805" w:rsidRDefault="0037409C" w:rsidP="005D628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179BCBBD" w14:textId="17D5C1DD" w:rsidR="0037409C" w:rsidRPr="00C30805" w:rsidRDefault="00EE6424" w:rsidP="005D62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tricia Figueiredo Sarquis Herden</w:t>
            </w:r>
          </w:p>
        </w:tc>
      </w:tr>
    </w:tbl>
    <w:p w14:paraId="0EDA6186" w14:textId="13F4970B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3B5E0CBB" w:rsidR="0002491B" w:rsidRPr="006273F4" w:rsidRDefault="00EE6424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7E7B06BC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50BE5720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59B9CB8E" w:rsidR="00327A63" w:rsidRPr="006273F4" w:rsidRDefault="00EE6424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31215825" w:rsidR="00327A63" w:rsidRPr="006273F4" w:rsidRDefault="00327A63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30805" w:rsidRPr="006273F4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3F3E09" w:rsidR="00327A63" w:rsidRPr="006273F4" w:rsidRDefault="00327A63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4550A288" w:rsidR="0097276A" w:rsidRPr="006273F4" w:rsidRDefault="0097276A" w:rsidP="006630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D2DB7F2" w:rsidR="0097276A" w:rsidRPr="006273F4" w:rsidRDefault="0066305C" w:rsidP="006630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30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B2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48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i aprovada a Súmula da 01ª Reunião Ordinária pelos conselheiros presentes e encaminhada para publicação.</w:t>
            </w:r>
            <w:r w:rsidR="00D148BA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66A953CA" w14:textId="3D9935AC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F64F114" w14:textId="39ACEF8F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14A300C0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2514B537" w:rsidR="00DC7208" w:rsidRPr="00B21401" w:rsidRDefault="00B21401" w:rsidP="0066305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214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isita ao prédio “Edifício DIVA” - </w:t>
            </w:r>
            <w:r w:rsidRPr="00B21401">
              <w:rPr>
                <w:rFonts w:ascii="Arial" w:hAnsi="Arial" w:cs="Arial"/>
                <w:b/>
                <w:sz w:val="22"/>
                <w:szCs w:val="22"/>
              </w:rPr>
              <w:t>Av. Rio Branco, 828 – Centro, Florianópolis/SC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17F3B347" w:rsidR="00584437" w:rsidRPr="006273F4" w:rsidRDefault="006E5326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48DBECD8" w14:textId="77777777" w:rsidTr="005808B3">
        <w:trPr>
          <w:trHeight w:val="319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2282714" w:rsidR="006E5326" w:rsidRPr="00AE1663" w:rsidRDefault="006E5326" w:rsidP="006E53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03270BD2" w:rsidR="00B63EAA" w:rsidRPr="00AE1663" w:rsidRDefault="005808B3" w:rsidP="000A0F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Os membros da comissão visitaram todos pavimentos</w:t>
            </w:r>
            <w:r w:rsidR="00B63E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Edifício Diva, observado pontos que necessitam de adequações. </w:t>
            </w:r>
          </w:p>
        </w:tc>
      </w:tr>
    </w:tbl>
    <w:p w14:paraId="3CF00133" w14:textId="77777777" w:rsidR="00034066" w:rsidRPr="006273F4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68A701BE" w14:textId="77777777" w:rsidTr="006E3D5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6190F46B" w:rsidR="00074F58" w:rsidRPr="006273F4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13B7B73E" w:rsidR="00074F58" w:rsidRPr="00B21401" w:rsidRDefault="00B21401" w:rsidP="0051692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214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elaboração da Minuta do Termo de Referência para o CP – CAU/SC;</w:t>
            </w:r>
          </w:p>
        </w:tc>
      </w:tr>
      <w:tr w:rsidR="00584437" w:rsidRPr="006273F4" w14:paraId="2B7AE50D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2EB6CDB" w:rsidR="00584437" w:rsidRPr="006273F4" w:rsidRDefault="006E5326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2DC43B1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14384B47" w:rsidR="006E5326" w:rsidRPr="006273F4" w:rsidRDefault="006E5326" w:rsidP="006E53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6273F4" w14:paraId="350B84E0" w14:textId="77777777" w:rsidTr="0023755E">
        <w:trPr>
          <w:trHeight w:val="5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F2132" w14:textId="77777777" w:rsidR="0023755E" w:rsidRDefault="005C0667" w:rsidP="002375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2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3755E">
              <w:rPr>
                <w:rFonts w:ascii="Arial" w:hAnsi="Arial" w:cs="Arial"/>
                <w:sz w:val="22"/>
                <w:szCs w:val="22"/>
              </w:rPr>
              <w:t>Leitura da Minuta do t</w:t>
            </w:r>
            <w:r w:rsidR="003072FF" w:rsidRPr="003072FF">
              <w:rPr>
                <w:rFonts w:ascii="Arial" w:hAnsi="Arial" w:cs="Arial"/>
                <w:sz w:val="22"/>
                <w:szCs w:val="22"/>
              </w:rPr>
              <w:t>ermo de Referência realizado tendo como base o Termo</w:t>
            </w:r>
            <w:r w:rsidR="0023755E">
              <w:rPr>
                <w:rFonts w:ascii="Arial" w:hAnsi="Arial" w:cs="Arial"/>
                <w:sz w:val="22"/>
                <w:szCs w:val="22"/>
              </w:rPr>
              <w:t xml:space="preserve"> de Referência da sala da GERTEC e Termo de Referência do Concurso Público para projeto de reforma da sede do CAU/SP.</w:t>
            </w:r>
          </w:p>
          <w:p w14:paraId="30C9493D" w14:textId="3DDE2EF8" w:rsidR="0023755E" w:rsidRPr="0023755E" w:rsidRDefault="0023755E" w:rsidP="002375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Foi definido a divisão dos itens do TR – CAU/SP entre os membros da comissão para leitura, aprofundamento </w:t>
            </w:r>
            <w:r w:rsidR="001552AC">
              <w:rPr>
                <w:rFonts w:ascii="Arial" w:hAnsi="Arial" w:cs="Arial"/>
                <w:sz w:val="22"/>
                <w:szCs w:val="22"/>
              </w:rPr>
              <w:t>e elaboração da M</w:t>
            </w:r>
            <w:r>
              <w:rPr>
                <w:rFonts w:ascii="Arial" w:hAnsi="Arial" w:cs="Arial"/>
                <w:sz w:val="22"/>
                <w:szCs w:val="22"/>
              </w:rPr>
              <w:t>inuta do TR – CAU/SC, o qual será objeto de trabalho na 3</w:t>
            </w:r>
            <w:r w:rsidRPr="0023755E">
              <w:rPr>
                <w:rFonts w:ascii="Arial" w:hAnsi="Arial" w:cs="Arial"/>
                <w:sz w:val="22"/>
                <w:szCs w:val="22"/>
              </w:rPr>
              <w:t>ª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união.</w:t>
            </w:r>
          </w:p>
        </w:tc>
      </w:tr>
    </w:tbl>
    <w:p w14:paraId="329A7D8A" w14:textId="777777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B6500" w:rsidRPr="00C30805" w14:paraId="52624BD2" w14:textId="77777777" w:rsidTr="00D145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18685" w14:textId="77777777" w:rsidR="006B6500" w:rsidRPr="00C30805" w:rsidRDefault="006B6500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20039747" w14:textId="77777777" w:rsidR="006B6500" w:rsidRPr="00C30805" w:rsidRDefault="006B6500" w:rsidP="006B6500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B6500" w:rsidRPr="00C30805" w14:paraId="36B6864E" w14:textId="77777777" w:rsidTr="00D145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3D0F" w14:textId="69AA73D9" w:rsidR="006B6500" w:rsidRPr="00C30805" w:rsidRDefault="00CA26B2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401D" w14:textId="10671B88" w:rsidR="00CA26B2" w:rsidRPr="00CA26B2" w:rsidRDefault="00CA26B2" w:rsidP="003D254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6500" w:rsidRPr="00C30805" w14:paraId="2383CD6A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3C26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412A" w14:textId="0D55B0A1" w:rsidR="006B6500" w:rsidRPr="00C30805" w:rsidRDefault="006B6500" w:rsidP="00B533B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5B5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1001DCB6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173B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3DCFE" w14:textId="2B65D5F3" w:rsidR="006B6500" w:rsidRPr="00C30805" w:rsidRDefault="006B6500" w:rsidP="00B533B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0D9FA403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CDCD4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07905" w14:textId="47605746" w:rsidR="00A70AC9" w:rsidRPr="00784063" w:rsidRDefault="00B533B6" w:rsidP="002C0CF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9E56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r parecer ou laudo para verificar viabilidade de modernização do elevador existente, com a possibilidade de atendimento a todos os pavimentos com maior eficiência.</w:t>
            </w:r>
          </w:p>
        </w:tc>
      </w:tr>
    </w:tbl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1779CF16" w:rsidR="002C2924" w:rsidRDefault="001B6329" w:rsidP="00547ED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10115">
        <w:rPr>
          <w:rFonts w:ascii="Arial" w:hAnsi="Arial" w:cs="Arial"/>
          <w:bCs/>
          <w:sz w:val="22"/>
          <w:szCs w:val="22"/>
        </w:rPr>
        <w:t xml:space="preserve">Esta Súmula foi aprovada na </w:t>
      </w:r>
      <w:bookmarkStart w:id="0" w:name="_GoBack"/>
      <w:bookmarkEnd w:id="0"/>
      <w:r w:rsidR="00B21401" w:rsidRPr="00310115">
        <w:rPr>
          <w:rFonts w:ascii="Arial" w:hAnsi="Arial" w:cs="Arial"/>
          <w:bCs/>
          <w:sz w:val="22"/>
          <w:szCs w:val="22"/>
        </w:rPr>
        <w:t>3</w:t>
      </w:r>
      <w:r w:rsidR="002F40A7" w:rsidRPr="00310115">
        <w:rPr>
          <w:rFonts w:ascii="Arial" w:hAnsi="Arial" w:cs="Arial"/>
          <w:bCs/>
          <w:sz w:val="22"/>
          <w:szCs w:val="22"/>
        </w:rPr>
        <w:t>ª</w:t>
      </w:r>
      <w:r w:rsidRPr="00310115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310115">
        <w:rPr>
          <w:rFonts w:ascii="Arial" w:hAnsi="Arial" w:cs="Arial"/>
          <w:bCs/>
          <w:sz w:val="22"/>
          <w:szCs w:val="22"/>
        </w:rPr>
        <w:t>ordinária</w:t>
      </w:r>
      <w:r w:rsidRPr="00310115">
        <w:rPr>
          <w:rFonts w:ascii="Arial" w:hAnsi="Arial" w:cs="Arial"/>
          <w:bCs/>
          <w:sz w:val="22"/>
          <w:szCs w:val="22"/>
        </w:rPr>
        <w:t xml:space="preserve"> da </w:t>
      </w:r>
      <w:r w:rsidR="006E5326" w:rsidRPr="00310115">
        <w:rPr>
          <w:rFonts w:ascii="Arial" w:hAnsi="Arial" w:cs="Arial"/>
          <w:sz w:val="22"/>
          <w:szCs w:val="22"/>
        </w:rPr>
        <w:t>CTCP-CAU/SC</w:t>
      </w:r>
      <w:r w:rsidR="006E5326" w:rsidRPr="00310115">
        <w:rPr>
          <w:rFonts w:ascii="Arial" w:hAnsi="Arial" w:cs="Arial"/>
          <w:bCs/>
          <w:sz w:val="22"/>
          <w:szCs w:val="22"/>
        </w:rPr>
        <w:t xml:space="preserve"> </w:t>
      </w:r>
      <w:r w:rsidRPr="00310115">
        <w:rPr>
          <w:rFonts w:ascii="Arial" w:hAnsi="Arial" w:cs="Arial"/>
          <w:bCs/>
          <w:sz w:val="22"/>
          <w:szCs w:val="22"/>
        </w:rPr>
        <w:t xml:space="preserve">de </w:t>
      </w:r>
      <w:r w:rsidR="006E5326" w:rsidRPr="00310115">
        <w:rPr>
          <w:rFonts w:ascii="Arial" w:hAnsi="Arial" w:cs="Arial"/>
          <w:bCs/>
          <w:sz w:val="22"/>
          <w:szCs w:val="22"/>
        </w:rPr>
        <w:t>01</w:t>
      </w:r>
      <w:r w:rsidR="00266119" w:rsidRPr="00310115">
        <w:rPr>
          <w:rFonts w:ascii="Arial" w:hAnsi="Arial" w:cs="Arial"/>
          <w:bCs/>
          <w:sz w:val="22"/>
          <w:szCs w:val="22"/>
        </w:rPr>
        <w:t>/</w:t>
      </w:r>
      <w:r w:rsidR="006E5326" w:rsidRPr="00310115">
        <w:rPr>
          <w:rFonts w:ascii="Arial" w:hAnsi="Arial" w:cs="Arial"/>
          <w:bCs/>
          <w:sz w:val="22"/>
          <w:szCs w:val="22"/>
        </w:rPr>
        <w:t>0</w:t>
      </w:r>
      <w:r w:rsidR="00FB35FD" w:rsidRPr="00310115">
        <w:rPr>
          <w:rFonts w:ascii="Arial" w:hAnsi="Arial" w:cs="Arial"/>
          <w:bCs/>
          <w:sz w:val="22"/>
          <w:szCs w:val="22"/>
        </w:rPr>
        <w:t>3</w:t>
      </w:r>
      <w:r w:rsidRPr="00310115">
        <w:rPr>
          <w:rFonts w:ascii="Arial" w:hAnsi="Arial" w:cs="Arial"/>
          <w:bCs/>
          <w:sz w:val="22"/>
          <w:szCs w:val="22"/>
        </w:rPr>
        <w:t>/202</w:t>
      </w:r>
      <w:r w:rsidR="00A011A6" w:rsidRPr="00310115">
        <w:rPr>
          <w:rFonts w:ascii="Arial" w:hAnsi="Arial" w:cs="Arial"/>
          <w:bCs/>
          <w:sz w:val="22"/>
          <w:szCs w:val="22"/>
        </w:rPr>
        <w:t>3</w:t>
      </w:r>
      <w:r w:rsidRPr="00310115">
        <w:rPr>
          <w:rFonts w:ascii="Arial" w:hAnsi="Arial" w:cs="Arial"/>
          <w:bCs/>
          <w:sz w:val="22"/>
          <w:szCs w:val="22"/>
        </w:rPr>
        <w:t>, com os votos f</w:t>
      </w:r>
      <w:r w:rsidR="001E3A1F" w:rsidRPr="00310115">
        <w:rPr>
          <w:rFonts w:ascii="Arial" w:hAnsi="Arial" w:cs="Arial"/>
          <w:bCs/>
          <w:sz w:val="22"/>
          <w:szCs w:val="22"/>
        </w:rPr>
        <w:t xml:space="preserve">avoráveis dos </w:t>
      </w:r>
      <w:r w:rsidR="006E5326" w:rsidRPr="00310115">
        <w:rPr>
          <w:rFonts w:ascii="Arial" w:hAnsi="Arial" w:cs="Arial"/>
          <w:bCs/>
          <w:sz w:val="22"/>
          <w:szCs w:val="22"/>
        </w:rPr>
        <w:t xml:space="preserve">membros </w:t>
      </w:r>
      <w:r w:rsidR="006E5326" w:rsidRPr="0031011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ane </w:t>
      </w:r>
      <w:r w:rsidR="006F46CD" w:rsidRPr="00310115">
        <w:rPr>
          <w:rFonts w:ascii="Arial" w:hAnsi="Arial" w:cs="Arial"/>
          <w:sz w:val="22"/>
          <w:szCs w:val="22"/>
        </w:rPr>
        <w:t>d</w:t>
      </w:r>
      <w:r w:rsidR="006E5326" w:rsidRPr="00310115">
        <w:rPr>
          <w:rFonts w:ascii="Arial" w:hAnsi="Arial" w:cs="Arial"/>
          <w:sz w:val="22"/>
          <w:szCs w:val="22"/>
        </w:rPr>
        <w:t xml:space="preserve">e Queiroz Gomes Castro, </w:t>
      </w:r>
      <w:r w:rsidR="006E5326" w:rsidRPr="0031011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 e Luiz Alberto de Souza</w:t>
      </w:r>
      <w:r w:rsidR="006E53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6E5326" w:rsidRPr="006E53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</w:p>
    <w:p w14:paraId="0E207376" w14:textId="0DFA3EC7" w:rsidR="00325605" w:rsidRDefault="00325605" w:rsidP="00547ED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44701A7" w14:textId="77777777" w:rsidR="00325605" w:rsidRPr="006E5326" w:rsidRDefault="00325605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B4ED62C" w14:textId="2474B9F1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D0E11F1" w14:textId="77777777" w:rsidR="00325605" w:rsidRPr="00C30805" w:rsidRDefault="0032560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5529B65" w14:textId="77777777" w:rsidR="006E5326" w:rsidRPr="006E5326" w:rsidRDefault="006E532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5326">
        <w:rPr>
          <w:rFonts w:ascii="Arial" w:eastAsia="Times New Roman" w:hAnsi="Arial" w:cs="Arial"/>
          <w:b/>
          <w:color w:val="000000"/>
          <w:lang w:eastAsia="pt-BR"/>
        </w:rPr>
        <w:t xml:space="preserve">Larissa </w:t>
      </w:r>
      <w:proofErr w:type="spellStart"/>
      <w:r w:rsidRPr="006E5326">
        <w:rPr>
          <w:rFonts w:ascii="Arial" w:eastAsia="Times New Roman" w:hAnsi="Arial" w:cs="Arial"/>
          <w:b/>
          <w:color w:val="000000"/>
          <w:lang w:eastAsia="pt-BR"/>
        </w:rPr>
        <w:t>Ruschel</w:t>
      </w:r>
      <w:proofErr w:type="spellEnd"/>
      <w:r w:rsidRPr="006E5326">
        <w:rPr>
          <w:rFonts w:ascii="Arial" w:eastAsia="Times New Roman" w:hAnsi="Arial" w:cs="Arial"/>
          <w:b/>
          <w:color w:val="000000"/>
          <w:lang w:eastAsia="pt-BR"/>
        </w:rPr>
        <w:t xml:space="preserve"> Teixeira Netto</w:t>
      </w:r>
      <w:r w:rsidRPr="006E5326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E18BD38" w14:textId="62648517" w:rsidR="002E511D" w:rsidRPr="00BE3AF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4235F9CB" w14:textId="431747B3" w:rsidR="001B6329" w:rsidRDefault="00BE3AF0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6F26644F" w14:textId="2EE31313" w:rsidR="00325605" w:rsidRDefault="0032560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85F9ACA" w14:textId="5097A77B" w:rsidR="00325605" w:rsidRDefault="0032560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500EC07" w14:textId="6F6BBA48" w:rsidR="00325605" w:rsidRDefault="0032560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2D65206" w14:textId="43155904" w:rsidR="00325605" w:rsidRDefault="0032560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504C812" w14:textId="437C174E" w:rsidR="00325605" w:rsidRDefault="0032560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8CF7AD2" w14:textId="7AA7ADB7" w:rsidR="00325605" w:rsidRDefault="0032560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DC0471C" w14:textId="77777777" w:rsidR="00325605" w:rsidRDefault="0032560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0015386" w14:textId="0DEE0F27" w:rsidR="00325605" w:rsidRDefault="0032560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0C80BFC" w14:textId="77777777" w:rsidR="00325605" w:rsidRDefault="0032560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22C085FA" w:rsidR="0035661A" w:rsidRPr="0035661A" w:rsidRDefault="0035661A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21C6099A" w14:textId="7CEBEDF6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25605">
        <w:rPr>
          <w:rFonts w:ascii="Arial" w:hAnsi="Arial" w:cs="Arial"/>
          <w:bCs/>
          <w:sz w:val="22"/>
          <w:szCs w:val="22"/>
        </w:rPr>
        <w:t>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14EC6C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7BE9245" w14:textId="64FE5342" w:rsidR="00325605" w:rsidRDefault="0032560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CCF501" w14:textId="50DFDBAA" w:rsidR="00325605" w:rsidRDefault="0032560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6FADA5B" w14:textId="77777777" w:rsidR="00325605" w:rsidRDefault="0032560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0FD317A8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03F37FD" w14:textId="77777777" w:rsidR="00325605" w:rsidRDefault="0032560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FA6309F" w14:textId="2D1FFE8B" w:rsidR="00921563" w:rsidRDefault="00BE3AF0" w:rsidP="0092156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34C1A6E1" w:rsidR="00BE3AF0" w:rsidRPr="00BE3AF0" w:rsidRDefault="00921563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do 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>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19E0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0F03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2AC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E7CF5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55E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AAE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2FF"/>
    <w:rsid w:val="003074F0"/>
    <w:rsid w:val="003076DE"/>
    <w:rsid w:val="003079B1"/>
    <w:rsid w:val="00310115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605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5E88"/>
    <w:rsid w:val="0035661A"/>
    <w:rsid w:val="003566A4"/>
    <w:rsid w:val="00356C44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8B3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0667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4C7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05C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5326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46CD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5A3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63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5EA5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684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07990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5D88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2B2C"/>
    <w:rsid w:val="00A83C0E"/>
    <w:rsid w:val="00A848C6"/>
    <w:rsid w:val="00A851CB"/>
    <w:rsid w:val="00A85513"/>
    <w:rsid w:val="00A85A75"/>
    <w:rsid w:val="00A8618E"/>
    <w:rsid w:val="00A8742A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1663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3CC7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401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C6A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3EAA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571CA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48BA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D1F"/>
    <w:rsid w:val="00D42E97"/>
    <w:rsid w:val="00D4322E"/>
    <w:rsid w:val="00D43F47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424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35FD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  <w:rsid w:val="043EACD6"/>
    <w:rsid w:val="0E7CBB12"/>
    <w:rsid w:val="1520CF6C"/>
    <w:rsid w:val="21BB5B98"/>
    <w:rsid w:val="242250E8"/>
    <w:rsid w:val="2C9DBA05"/>
    <w:rsid w:val="35A9BE07"/>
    <w:rsid w:val="365E1EAA"/>
    <w:rsid w:val="39E47ECD"/>
    <w:rsid w:val="3B8C2249"/>
    <w:rsid w:val="3E200021"/>
    <w:rsid w:val="440E58FB"/>
    <w:rsid w:val="46D3E909"/>
    <w:rsid w:val="4B35DB09"/>
    <w:rsid w:val="51379033"/>
    <w:rsid w:val="549F302C"/>
    <w:rsid w:val="54E25A72"/>
    <w:rsid w:val="57077F0D"/>
    <w:rsid w:val="59366839"/>
    <w:rsid w:val="59A4F21B"/>
    <w:rsid w:val="5C6E08FB"/>
    <w:rsid w:val="653F3662"/>
    <w:rsid w:val="71CFD4E9"/>
    <w:rsid w:val="72AED685"/>
    <w:rsid w:val="7501C5D1"/>
    <w:rsid w:val="7620A8A0"/>
    <w:rsid w:val="7704D8D5"/>
    <w:rsid w:val="79E3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rmaltextrun">
    <w:name w:val="normaltextrun"/>
    <w:basedOn w:val="Fontepargpadro"/>
    <w:rsid w:val="00D148BA"/>
  </w:style>
  <w:style w:type="character" w:customStyle="1" w:styleId="eop">
    <w:name w:val="eop"/>
    <w:basedOn w:val="Fontepargpadro"/>
    <w:rsid w:val="00D1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3799-BAAD-402A-97EA-F117343B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6</cp:revision>
  <cp:lastPrinted>2023-08-25T18:56:00Z</cp:lastPrinted>
  <dcterms:created xsi:type="dcterms:W3CDTF">2023-02-16T15:07:00Z</dcterms:created>
  <dcterms:modified xsi:type="dcterms:W3CDTF">2023-08-28T20:22:00Z</dcterms:modified>
</cp:coreProperties>
</file>